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22A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4B5BD0" wp14:editId="3B0E16C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22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22A1">
        <w:t>9 июля 2015 года № 4</w:t>
      </w:r>
      <w:r w:rsidR="002222A1">
        <w:t>47</w:t>
      </w:r>
      <w:r w:rsidR="002222A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86813" w:rsidP="00F02490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>Одобрить и подписать Дополнительное соглашение № 2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>
        <w:rPr>
          <w:szCs w:val="28"/>
        </w:rPr>
        <w:t>Ростех</w:t>
      </w:r>
      <w:proofErr w:type="spellEnd"/>
      <w:r>
        <w:rPr>
          <w:szCs w:val="28"/>
        </w:rPr>
        <w:t>» к Соглашению от 27 ноября 2014 года № РТ/1447-10163 о предоставлении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>
        <w:rPr>
          <w:szCs w:val="28"/>
        </w:rPr>
        <w:t>Ростех</w:t>
      </w:r>
      <w:proofErr w:type="spellEnd"/>
      <w:r>
        <w:rPr>
          <w:szCs w:val="28"/>
        </w:rPr>
        <w:t>» на проведение инженерных изысканий, проектирование, строительство и ввод в</w:t>
      </w:r>
      <w:proofErr w:type="gramEnd"/>
      <w:r>
        <w:rPr>
          <w:szCs w:val="28"/>
        </w:rPr>
        <w:t xml:space="preserve"> эксплуатацию перинатального центра в Республике Карелия в рамках </w:t>
      </w:r>
      <w:proofErr w:type="gramStart"/>
      <w:r>
        <w:rPr>
          <w:szCs w:val="28"/>
        </w:rPr>
        <w:t>реализации мероприятий Программы модернизации здравоохранения Республики</w:t>
      </w:r>
      <w:proofErr w:type="gramEnd"/>
      <w:r>
        <w:rPr>
          <w:szCs w:val="28"/>
        </w:rPr>
        <w:t xml:space="preserve"> Карелия на 2011-2016 годы</w:t>
      </w:r>
      <w:r w:rsidR="00670DA9">
        <w:rPr>
          <w:szCs w:val="28"/>
        </w:rPr>
        <w:t>.</w:t>
      </w:r>
    </w:p>
    <w:p w:rsidR="00686813" w:rsidRDefault="0068681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86813" w:rsidRDefault="0068681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22A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DA9"/>
    <w:rsid w:val="00686813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2490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973B-CF1E-4C36-B2E9-C3DC5DC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7-09T09:53:00Z</cp:lastPrinted>
  <dcterms:created xsi:type="dcterms:W3CDTF">2015-07-09T07:43:00Z</dcterms:created>
  <dcterms:modified xsi:type="dcterms:W3CDTF">2015-07-10T08:43:00Z</dcterms:modified>
</cp:coreProperties>
</file>